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E8BCD" w14:textId="77777777" w:rsidR="008E5FA9" w:rsidRPr="008E5FA9" w:rsidRDefault="008E5FA9" w:rsidP="008E5FA9">
      <w:pPr>
        <w:rPr>
          <w:rFonts w:ascii="Times New Roman" w:hAnsi="Times New Roman" w:cs="Times New Roman"/>
          <w:b/>
          <w:sz w:val="24"/>
          <w:u w:val="single"/>
        </w:rPr>
      </w:pPr>
      <w:r w:rsidRPr="008E5FA9">
        <w:rPr>
          <w:rFonts w:ascii="Times New Roman" w:hAnsi="Times New Roman" w:cs="Times New Roman"/>
          <w:b/>
          <w:sz w:val="24"/>
          <w:u w:val="single"/>
        </w:rPr>
        <w:t xml:space="preserve">END TERM 2 2025 </w:t>
      </w:r>
    </w:p>
    <w:p w14:paraId="40726F3F" w14:textId="77777777" w:rsidR="007C62D7" w:rsidRDefault="008E5FA9" w:rsidP="00C50DD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</w:t>
      </w:r>
      <w:r w:rsidR="00EC5B56" w:rsidRPr="00843FFC">
        <w:rPr>
          <w:rFonts w:ascii="Times New Roman" w:hAnsi="Times New Roman" w:cs="Times New Roman"/>
          <w:b/>
          <w:sz w:val="24"/>
          <w:u w:val="single"/>
        </w:rPr>
        <w:t xml:space="preserve">IOLOGY PAPER 1 </w:t>
      </w:r>
    </w:p>
    <w:p w14:paraId="58201672" w14:textId="1AD6E095" w:rsidR="00C50DD6" w:rsidRPr="00843FFC" w:rsidRDefault="00EC5B56" w:rsidP="00C50DD6">
      <w:pPr>
        <w:rPr>
          <w:rFonts w:ascii="Times New Roman" w:hAnsi="Times New Roman" w:cs="Times New Roman"/>
          <w:b/>
          <w:sz w:val="24"/>
          <w:u w:val="single"/>
        </w:rPr>
      </w:pPr>
      <w:r w:rsidRPr="00843FFC">
        <w:rPr>
          <w:rFonts w:ascii="Times New Roman" w:hAnsi="Times New Roman" w:cs="Times New Roman"/>
          <w:b/>
          <w:sz w:val="24"/>
          <w:u w:val="single"/>
        </w:rPr>
        <w:t>MARKING SCHEME</w:t>
      </w:r>
    </w:p>
    <w:p w14:paraId="6209FF4F" w14:textId="77777777" w:rsidR="00EC5B56" w:rsidRDefault="000F50EE" w:rsidP="000F50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(Provide) site for protein synthesis;</w:t>
      </w:r>
    </w:p>
    <w:p w14:paraId="3494691E" w14:textId="77777777" w:rsidR="000F50EE" w:rsidRDefault="000F50EE" w:rsidP="000F50E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Site for packaging and transport of glycoproteins; </w:t>
      </w:r>
    </w:p>
    <w:p w14:paraId="3C91818F" w14:textId="77777777" w:rsidR="000F50EE" w:rsidRDefault="000F50EE" w:rsidP="000F50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T – Xylem vessel;</w:t>
      </w:r>
    </w:p>
    <w:p w14:paraId="352426BD" w14:textId="77777777" w:rsidR="000F50EE" w:rsidRDefault="000F50EE" w:rsidP="000F50E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S – Endodermis;</w:t>
      </w:r>
    </w:p>
    <w:p w14:paraId="46EEE7B1" w14:textId="77777777" w:rsidR="000F50EE" w:rsidRDefault="000F50EE" w:rsidP="000F50E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Root hair cell;</w:t>
      </w:r>
    </w:p>
    <w:p w14:paraId="563B52A2" w14:textId="77777777" w:rsidR="000F50EE" w:rsidRDefault="000F50EE" w:rsidP="000F50E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arrow and elongated to increase surface for absorption of water and mineral salts.</w:t>
      </w:r>
    </w:p>
    <w:p w14:paraId="3CDDE8D1" w14:textId="77777777" w:rsidR="000F50EE" w:rsidRDefault="000F50EE" w:rsidP="000F50E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Thin to reduce diffusion </w:t>
      </w:r>
    </w:p>
    <w:p w14:paraId="28397D35" w14:textId="77777777" w:rsidR="000F50EE" w:rsidRDefault="000F50EE" w:rsidP="000F50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A- Concentration of salt was isotonic; to that of the cytoplasm of Red blood cells hence no change;</w:t>
      </w:r>
    </w:p>
    <w:p w14:paraId="40852795" w14:textId="77777777" w:rsidR="000F50EE" w:rsidRDefault="000F50EE" w:rsidP="000F50E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B – most cells </w:t>
      </w:r>
      <w:proofErr w:type="spellStart"/>
      <w:r>
        <w:rPr>
          <w:rFonts w:ascii="Times New Roman" w:hAnsi="Times New Roman" w:cs="Times New Roman"/>
          <w:sz w:val="24"/>
        </w:rPr>
        <w:t>haemolysed</w:t>
      </w:r>
      <w:proofErr w:type="spellEnd"/>
      <w:r>
        <w:rPr>
          <w:rFonts w:ascii="Times New Roman" w:hAnsi="Times New Roman" w:cs="Times New Roman"/>
          <w:sz w:val="24"/>
        </w:rPr>
        <w:t>; due to hypotonic salt solution;</w:t>
      </w:r>
    </w:p>
    <w:p w14:paraId="4F4C43FD" w14:textId="77777777" w:rsidR="000F50EE" w:rsidRDefault="000F50EE" w:rsidP="000F50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Gives evidence on the type of organisms that </w:t>
      </w:r>
      <w:r w:rsidR="000C3C7B">
        <w:rPr>
          <w:rFonts w:ascii="Times New Roman" w:hAnsi="Times New Roman" w:cs="Times New Roman"/>
          <w:sz w:val="24"/>
        </w:rPr>
        <w:t xml:space="preserve">existed </w:t>
      </w:r>
      <w:proofErr w:type="spellStart"/>
      <w:r w:rsidR="000C3C7B">
        <w:rPr>
          <w:rFonts w:ascii="Times New Roman" w:hAnsi="Times New Roman" w:cs="Times New Roman"/>
          <w:sz w:val="24"/>
        </w:rPr>
        <w:t>along</w:t>
      </w:r>
      <w:proofErr w:type="spellEnd"/>
      <w:r w:rsidR="000C3C7B">
        <w:rPr>
          <w:rFonts w:ascii="Times New Roman" w:hAnsi="Times New Roman" w:cs="Times New Roman"/>
          <w:sz w:val="24"/>
        </w:rPr>
        <w:t xml:space="preserve"> time ago; and shows morphological changes that have occurred;</w:t>
      </w:r>
    </w:p>
    <w:p w14:paraId="3BD917FA" w14:textId="77777777" w:rsidR="000C3C7B" w:rsidRDefault="000C3C7B" w:rsidP="000C3C7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 Gives evidence based on morphological resemblance between embryo of different vertebrates species during early stages of development;</w:t>
      </w:r>
    </w:p>
    <w:p w14:paraId="1279AE36" w14:textId="77777777" w:rsidR="000C3C7B" w:rsidRPr="007412E2" w:rsidRDefault="00E730D8" w:rsidP="000C3C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nificatio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rawing length</m:t>
            </m:r>
          </m:num>
          <m:den>
            <m:r>
              <w:rPr>
                <w:rFonts w:ascii="Cambria Math" w:hAnsi="Cambria Math" w:cs="Times New Roman"/>
                <w:sz w:val="24"/>
              </w:rPr>
              <m:t>Actual length</m:t>
            </m:r>
          </m:den>
        </m:f>
      </m:oMath>
    </w:p>
    <w:p w14:paraId="611CFFAB" w14:textId="77777777" w:rsidR="007412E2" w:rsidRDefault="007412E2" w:rsidP="007412E2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         Drawing length = 1000µm</w:t>
      </w:r>
    </w:p>
    <w:p w14:paraId="308929D9" w14:textId="77777777" w:rsidR="007412E2" w:rsidRDefault="007412E2" w:rsidP="007412E2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       Mg =x40000</w:t>
      </w:r>
    </w:p>
    <w:p w14:paraId="191744CC" w14:textId="77777777" w:rsidR="007412E2" w:rsidRDefault="007412E2" w:rsidP="007412E2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       Actual length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drawing lengt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mg</m:t>
            </m:r>
          </m:den>
        </m:f>
      </m:oMath>
    </w:p>
    <w:p w14:paraId="2CB70D38" w14:textId="77777777" w:rsidR="007412E2" w:rsidRDefault="007412E2" w:rsidP="007412E2">
      <w:pPr>
        <w:pStyle w:val="ListParagraph"/>
        <w:tabs>
          <w:tab w:val="left" w:pos="3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</w:rPr>
              <m:t>40000</m:t>
            </m:r>
          </m:den>
        </m:f>
      </m:oMath>
    </w:p>
    <w:p w14:paraId="0582DF49" w14:textId="77777777" w:rsidR="00796E3B" w:rsidRPr="00796E3B" w:rsidRDefault="00796E3B" w:rsidP="00796E3B">
      <w:pPr>
        <w:rPr>
          <w:rFonts w:ascii="Times New Roman" w:hAnsi="Times New Roman" w:cs="Times New Roman"/>
          <w:strike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412E2">
        <w:rPr>
          <w:rFonts w:ascii="Times New Roman" w:hAnsi="Times New Roman" w:cs="Times New Roman"/>
          <w:sz w:val="24"/>
        </w:rPr>
        <w:tab/>
      </w:r>
      <w:r w:rsidR="007412E2">
        <w:rPr>
          <w:rFonts w:ascii="Times New Roman" w:hAnsi="Times New Roman" w:cs="Times New Roman"/>
          <w:sz w:val="24"/>
        </w:rPr>
        <w:tab/>
      </w:r>
      <w:r w:rsidR="007412E2">
        <w:rPr>
          <w:rFonts w:ascii="Times New Roman" w:hAnsi="Times New Roman" w:cs="Times New Roman"/>
          <w:sz w:val="24"/>
        </w:rPr>
        <w:tab/>
        <w:t>=0.025µm</w:t>
      </w:r>
    </w:p>
    <w:p w14:paraId="08BCA101" w14:textId="77777777" w:rsidR="000C3C7B" w:rsidRDefault="000C3C7B" w:rsidP="000C3C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e large air spaces for buoyancy.</w:t>
      </w:r>
    </w:p>
    <w:p w14:paraId="477960A8" w14:textId="77777777" w:rsidR="000C3C7B" w:rsidRDefault="000C3C7B" w:rsidP="000C3C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proofErr w:type="spellStart"/>
      <w:r w:rsidR="00355879">
        <w:rPr>
          <w:rFonts w:ascii="Times New Roman" w:hAnsi="Times New Roman" w:cs="Times New Roman"/>
          <w:sz w:val="24"/>
        </w:rPr>
        <w:t>Glycoge</w:t>
      </w:r>
      <w:proofErr w:type="spellEnd"/>
      <w:r w:rsidR="00355879">
        <w:rPr>
          <w:rFonts w:ascii="Times New Roman" w:hAnsi="Times New Roman" w:cs="Times New Roman"/>
          <w:sz w:val="24"/>
        </w:rPr>
        <w:t>;</w:t>
      </w:r>
    </w:p>
    <w:p w14:paraId="167DD6D7" w14:textId="77777777" w:rsidR="00355879" w:rsidRDefault="00355879" w:rsidP="0035587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POLYACCHARIDE                         MONOSACCHARIDE</w:t>
      </w:r>
    </w:p>
    <w:p w14:paraId="74A7A65B" w14:textId="77777777" w:rsidR="00355879" w:rsidRDefault="00355879" w:rsidP="0035587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Not sweet                                                - Sweet</w:t>
      </w:r>
    </w:p>
    <w:p w14:paraId="5EA5F05C" w14:textId="77777777" w:rsidR="00355879" w:rsidRDefault="00355879" w:rsidP="0035587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Insoluble in water                                   - Soluble in water</w:t>
      </w:r>
    </w:p>
    <w:p w14:paraId="1F02EAA4" w14:textId="77777777" w:rsidR="00355879" w:rsidRDefault="00355879" w:rsidP="0035587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Many monomers                                     - One monomer</w:t>
      </w:r>
    </w:p>
    <w:p w14:paraId="4DF05AA9" w14:textId="77777777" w:rsidR="00355879" w:rsidRDefault="00355879" w:rsidP="000C3C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Fungi</w:t>
      </w:r>
      <w:r w:rsidR="00193DD3">
        <w:rPr>
          <w:rFonts w:ascii="Times New Roman" w:hAnsi="Times New Roman" w:cs="Times New Roman"/>
          <w:sz w:val="24"/>
        </w:rPr>
        <w:t>(2mks)</w:t>
      </w:r>
    </w:p>
    <w:p w14:paraId="18D2F15E" w14:textId="77777777" w:rsidR="00355879" w:rsidRDefault="00355879" w:rsidP="00193DD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Cephalothorax</w:t>
      </w:r>
      <w:r w:rsidR="00193DD3">
        <w:rPr>
          <w:rFonts w:ascii="Times New Roman" w:hAnsi="Times New Roman" w:cs="Times New Roman"/>
          <w:sz w:val="24"/>
        </w:rPr>
        <w:t>(1mk)</w:t>
      </w:r>
    </w:p>
    <w:p w14:paraId="6F82732B" w14:textId="77777777" w:rsidR="00355879" w:rsidRDefault="00355879" w:rsidP="00193DD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Rhizoids for </w:t>
      </w:r>
      <w:r w:rsidR="00193DD3">
        <w:rPr>
          <w:rFonts w:ascii="Times New Roman" w:hAnsi="Times New Roman" w:cs="Times New Roman"/>
          <w:sz w:val="24"/>
        </w:rPr>
        <w:t>anchorage; Thalloid or differentiated (2mks)</w:t>
      </w:r>
    </w:p>
    <w:p w14:paraId="7A893885" w14:textId="77777777" w:rsidR="00193DD3" w:rsidRDefault="00193DD3" w:rsidP="000C3C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Presences of antibodies; and white blood cells in blood that kill /destroy pathogens;</w:t>
      </w:r>
    </w:p>
    <w:p w14:paraId="7D4A48EA" w14:textId="77777777" w:rsidR="00193DD3" w:rsidRDefault="00193DD3" w:rsidP="00193DD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High concentration of oxygen in pulmonary vein /higher concentration of carbon oxide in pulmonary artery;</w:t>
      </w:r>
    </w:p>
    <w:p w14:paraId="25DC29ED" w14:textId="77777777" w:rsidR="00193DD3" w:rsidRDefault="007C62D7" w:rsidP="000C3C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7296D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306.75pt;margin-top:9.95pt;width:27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cWzwEAAPADAAAOAAAAZHJzL2Uyb0RvYy54bWysU9uO0zAQfUfiHyy/06Qti1D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</w:rPr>
        <w:pict w14:anchorId="2B57653C">
          <v:shape id="Straight Arrow Connector 2" o:spid="_x0000_s1028" type="#_x0000_t32" style="position:absolute;left:0;text-align:left;margin-left:223.5pt;margin-top:9.95pt;width:45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</w:rPr>
        <w:pict w14:anchorId="52D36D96">
          <v:shape id="Straight Arrow Connector 1" o:spid="_x0000_s1027" type="#_x0000_t32" style="position:absolute;left:0;text-align:left;margin-left:102.75pt;margin-top:9.95pt;width:63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" strokecolor="black [3040]">
            <v:stroke endarrow="open"/>
          </v:shape>
        </w:pict>
      </w:r>
      <w:r w:rsidR="00193DD3">
        <w:rPr>
          <w:rFonts w:ascii="Times New Roman" w:hAnsi="Times New Roman" w:cs="Times New Roman"/>
          <w:sz w:val="24"/>
        </w:rPr>
        <w:t>Haemocoel</w:t>
      </w:r>
      <w:r w:rsidR="00AF612D">
        <w:rPr>
          <w:rFonts w:ascii="Times New Roman" w:hAnsi="Times New Roman" w:cs="Times New Roman"/>
          <w:sz w:val="24"/>
        </w:rPr>
        <w:t xml:space="preserve">                          Trachea                    Ostia              Spiracles</w:t>
      </w:r>
    </w:p>
    <w:p w14:paraId="0A4138C0" w14:textId="77777777" w:rsidR="00AF612D" w:rsidRDefault="00AF612D" w:rsidP="00AF612D">
      <w:pPr>
        <w:pStyle w:val="ListParagrap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√</m:t>
        </m:r>
      </m:oMath>
      <w:r>
        <w:rPr>
          <w:rFonts w:ascii="Times New Roman" w:eastAsiaTheme="minorEastAsia" w:hAnsi="Times New Roman" w:cs="Times New Roman"/>
          <w:sz w:val="24"/>
        </w:rPr>
        <w:t xml:space="preserve"> Naming</w:t>
      </w:r>
    </w:p>
    <w:p w14:paraId="032AD474" w14:textId="77777777" w:rsidR="00AF612D" w:rsidRDefault="00AF612D" w:rsidP="00AF612D">
      <w:pPr>
        <w:pStyle w:val="ListParagrap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√</m:t>
        </m:r>
      </m:oMath>
      <w:r>
        <w:rPr>
          <w:rFonts w:ascii="Times New Roman" w:eastAsiaTheme="minorEastAsia" w:hAnsi="Times New Roman" w:cs="Times New Roman"/>
          <w:sz w:val="24"/>
        </w:rPr>
        <w:t xml:space="preserve"> For the arrows direction</w:t>
      </w:r>
    </w:p>
    <w:p w14:paraId="1D250A2F" w14:textId="77777777" w:rsidR="00AF612D" w:rsidRDefault="00BC3582" w:rsidP="00BC358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a) Diffusion</w:t>
      </w:r>
    </w:p>
    <w:p w14:paraId="31046EB7" w14:textId="77777777" w:rsidR="00BC3582" w:rsidRDefault="00BC3582" w:rsidP="00BC3582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) Starch changes into blue  - black</w:t>
      </w:r>
    </w:p>
    <w:p w14:paraId="12183175" w14:textId="77777777" w:rsidR="00BC3582" w:rsidRDefault="00BC3582" w:rsidP="00BC3582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c) iodine molecular diffused from the beaker into the </w:t>
      </w:r>
      <w:proofErr w:type="spellStart"/>
      <w:r>
        <w:rPr>
          <w:rFonts w:ascii="Times New Roman" w:eastAsiaTheme="minorEastAsia" w:hAnsi="Times New Roman" w:cs="Times New Roman"/>
          <w:sz w:val="24"/>
        </w:rPr>
        <w:t>viski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tubing (high to low) </w:t>
      </w:r>
    </w:p>
    <w:p w14:paraId="452E1A37" w14:textId="77777777" w:rsidR="00BC3582" w:rsidRDefault="00BC3582" w:rsidP="00BC3582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(d) Iodine </w:t>
      </w:r>
      <w:proofErr w:type="spellStart"/>
      <w:r>
        <w:rPr>
          <w:rFonts w:ascii="Times New Roman" w:eastAsiaTheme="minorEastAsia" w:hAnsi="Times New Roman" w:cs="Times New Roman"/>
          <w:sz w:val="24"/>
        </w:rPr>
        <w:t>molecular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are small in size hence passes through the </w:t>
      </w:r>
      <w:proofErr w:type="spellStart"/>
      <w:r>
        <w:rPr>
          <w:rFonts w:ascii="Times New Roman" w:eastAsiaTheme="minorEastAsia" w:hAnsi="Times New Roman" w:cs="Times New Roman"/>
          <w:sz w:val="24"/>
        </w:rPr>
        <w:t>viski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tubing is a semi – permeable membrane.</w:t>
      </w:r>
    </w:p>
    <w:p w14:paraId="14B0791D" w14:textId="77777777" w:rsidR="00BC3582" w:rsidRDefault="00BC3582" w:rsidP="00BC358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a) Mutation is spontaneous/sudden change in the (DNA) genetic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e u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of an organism.</w:t>
      </w:r>
    </w:p>
    <w:p w14:paraId="51230BCD" w14:textId="77777777" w:rsidR="00BC3582" w:rsidRDefault="00BC3582" w:rsidP="002229C0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) Baldness;</w:t>
      </w:r>
    </w:p>
    <w:p w14:paraId="48888F23" w14:textId="77777777" w:rsidR="00BC3582" w:rsidRDefault="00BC3582" w:rsidP="002229C0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– Hairy pinna/hairy ears</w:t>
      </w:r>
      <w:r w:rsidR="004F02FF">
        <w:rPr>
          <w:rFonts w:ascii="Times New Roman" w:eastAsiaTheme="minorEastAsia" w:hAnsi="Times New Roman" w:cs="Times New Roman"/>
          <w:sz w:val="24"/>
        </w:rPr>
        <w:t>; (</w:t>
      </w:r>
      <w:proofErr w:type="spellStart"/>
      <w:r w:rsidR="004F02FF">
        <w:rPr>
          <w:rFonts w:ascii="Times New Roman" w:eastAsiaTheme="minorEastAsia" w:hAnsi="Times New Roman" w:cs="Times New Roman"/>
          <w:sz w:val="24"/>
        </w:rPr>
        <w:t>Rej.hairy</w:t>
      </w:r>
      <w:proofErr w:type="spellEnd"/>
      <w:r w:rsidR="004F02FF">
        <w:rPr>
          <w:rFonts w:ascii="Times New Roman" w:eastAsiaTheme="minorEastAsia" w:hAnsi="Times New Roman" w:cs="Times New Roman"/>
          <w:sz w:val="24"/>
        </w:rPr>
        <w:t xml:space="preserve"> nose)</w:t>
      </w:r>
    </w:p>
    <w:p w14:paraId="39E81F7C" w14:textId="77777777" w:rsidR="004F02FF" w:rsidRDefault="004F02FF" w:rsidP="002229C0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– Masculine x –tics/</w:t>
      </w:r>
      <w:proofErr w:type="spellStart"/>
      <w:r>
        <w:rPr>
          <w:rFonts w:ascii="Times New Roman" w:eastAsiaTheme="minorEastAsia" w:hAnsi="Times New Roman" w:cs="Times New Roman"/>
          <w:sz w:val="24"/>
        </w:rPr>
        <w:t>D</w:t>
      </w:r>
      <w:r w:rsidR="002229C0">
        <w:rPr>
          <w:rFonts w:ascii="Times New Roman" w:eastAsiaTheme="minorEastAsia" w:hAnsi="Times New Roman" w:cs="Times New Roman"/>
          <w:sz w:val="24"/>
        </w:rPr>
        <w:t>ucheme</w:t>
      </w:r>
      <w:proofErr w:type="spellEnd"/>
      <w:r w:rsidR="002229C0">
        <w:rPr>
          <w:rFonts w:ascii="Times New Roman" w:eastAsiaTheme="minorEastAsia" w:hAnsi="Times New Roman" w:cs="Times New Roman"/>
          <w:sz w:val="24"/>
        </w:rPr>
        <w:t xml:space="preserve"> muscular dystrophy;</w:t>
      </w:r>
    </w:p>
    <w:p w14:paraId="190CB5DC" w14:textId="77777777" w:rsidR="002229C0" w:rsidRDefault="002229C0" w:rsidP="00BC358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igh altitude; low concentration of oxygen; hence stimulates the body to produce more </w:t>
      </w:r>
      <w:proofErr w:type="spellStart"/>
      <w:r>
        <w:rPr>
          <w:rFonts w:ascii="Times New Roman" w:eastAsiaTheme="minorEastAsia" w:hAnsi="Times New Roman" w:cs="Times New Roman"/>
          <w:sz w:val="24"/>
        </w:rPr>
        <w:t>haemoglobi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for better transport of  oxygen increasing respiration ; that increases energy production required in the race.</w:t>
      </w:r>
    </w:p>
    <w:p w14:paraId="17A97C49" w14:textId="77777777" w:rsidR="002229C0" w:rsidRDefault="002229C0" w:rsidP="00BC358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</w:rPr>
        <w:t>) Density refers to the number of individuals per unit area;</w:t>
      </w:r>
    </w:p>
    <w:p w14:paraId="5C11BB4F" w14:textId="77777777" w:rsidR="002229C0" w:rsidRDefault="002229C0" w:rsidP="00BF51DF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i</w:t>
      </w:r>
      <w:r w:rsidR="00BF51DF">
        <w:rPr>
          <w:rFonts w:ascii="Times New Roman" w:eastAsiaTheme="minorEastAsia" w:hAnsi="Times New Roman" w:cs="Times New Roman"/>
          <w:sz w:val="24"/>
        </w:rPr>
        <w:t xml:space="preserve">i) Dispersion is the spread of </w:t>
      </w:r>
      <w:r>
        <w:rPr>
          <w:rFonts w:ascii="Times New Roman" w:eastAsiaTheme="minorEastAsia" w:hAnsi="Times New Roman" w:cs="Times New Roman"/>
          <w:sz w:val="24"/>
        </w:rPr>
        <w:t>organisms in a habitat;</w:t>
      </w:r>
    </w:p>
    <w:p w14:paraId="2F4BA7C8" w14:textId="77777777" w:rsidR="002229C0" w:rsidRDefault="002229C0" w:rsidP="00BF51DF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iii) Population growth refers to the rate of increase in numbers in </w:t>
      </w:r>
      <w:r w:rsidR="00E35513">
        <w:rPr>
          <w:rFonts w:ascii="Times New Roman" w:eastAsiaTheme="minorEastAsia" w:hAnsi="Times New Roman" w:cs="Times New Roman"/>
          <w:sz w:val="24"/>
        </w:rPr>
        <w:t>of an organism;</w:t>
      </w:r>
    </w:p>
    <w:p w14:paraId="04707495" w14:textId="77777777" w:rsidR="00BF51DF" w:rsidRDefault="00BF51DF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) Microbiology study of microscopic organisms </w:t>
      </w:r>
    </w:p>
    <w:p w14:paraId="69353232" w14:textId="77777777" w:rsidR="00BF51DF" w:rsidRDefault="00BF51DF" w:rsidP="00BF51DF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ii) Genetics – study of inheritance and variations</w:t>
      </w:r>
    </w:p>
    <w:p w14:paraId="38D39F9A" w14:textId="77777777" w:rsidR="00BF51DF" w:rsidRDefault="00BD072E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a) (</w:t>
      </w:r>
      <w:proofErr w:type="spellStart"/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) Mitochondrion; </w:t>
      </w:r>
      <w:proofErr w:type="spellStart"/>
      <w:r>
        <w:rPr>
          <w:rFonts w:ascii="Times New Roman" w:eastAsiaTheme="minorEastAsia" w:hAnsi="Times New Roman" w:cs="Times New Roman"/>
          <w:sz w:val="24"/>
        </w:rPr>
        <w:t>rej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lural</w:t>
      </w:r>
    </w:p>
    <w:p w14:paraId="299E9EF4" w14:textId="77777777" w:rsidR="00BD072E" w:rsidRDefault="00BD072E" w:rsidP="003D36DF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(ii) Site for energy production; Site for respiration</w:t>
      </w:r>
    </w:p>
    <w:p w14:paraId="4544BF79" w14:textId="77777777" w:rsidR="00BD072E" w:rsidRDefault="00BD072E" w:rsidP="003D36DF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b) Inner membrane folded to form cristae that increase surface area for </w:t>
      </w:r>
      <w:r w:rsidR="005E668C">
        <w:rPr>
          <w:rFonts w:ascii="Times New Roman" w:eastAsiaTheme="minorEastAsia" w:hAnsi="Times New Roman" w:cs="Times New Roman"/>
          <w:sz w:val="24"/>
        </w:rPr>
        <w:t>attachment</w:t>
      </w:r>
      <w:r>
        <w:rPr>
          <w:rFonts w:ascii="Times New Roman" w:eastAsiaTheme="minorEastAsia" w:hAnsi="Times New Roman" w:cs="Times New Roman"/>
          <w:sz w:val="24"/>
        </w:rPr>
        <w:t xml:space="preserve"> of respiratory enzymes.</w:t>
      </w:r>
    </w:p>
    <w:p w14:paraId="79724DB6" w14:textId="77777777" w:rsidR="00BD072E" w:rsidRDefault="003D36DF" w:rsidP="003D36DF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c) Muscle cell/ kidney/sperm/meristematic</w:t>
      </w:r>
    </w:p>
    <w:p w14:paraId="311C2745" w14:textId="77777777" w:rsidR="00DF08FA" w:rsidRDefault="00DF08FA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</w:rPr>
        <w:t>) S</w:t>
      </w:r>
      <w:r w:rsidR="00C401E9">
        <w:rPr>
          <w:rFonts w:ascii="Times New Roman" w:eastAsiaTheme="minorEastAsia" w:hAnsi="Times New Roman" w:cs="Times New Roman"/>
          <w:sz w:val="24"/>
        </w:rPr>
        <w:t>tored food is being broken down by enzymes; and used to produce energy for growth;</w:t>
      </w:r>
    </w:p>
    <w:p w14:paraId="201B4820" w14:textId="77777777" w:rsidR="00C401E9" w:rsidRDefault="00C401E9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ii) First foliage leaves have been formed that increases the rate of photosynthesis; and hence increase in growth;</w:t>
      </w:r>
    </w:p>
    <w:p w14:paraId="51AAC718" w14:textId="77777777" w:rsidR="00C401E9" w:rsidRDefault="00C401E9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a)Process of transfer of pollen grains from the anthers to stigma of a flower of same species;</w:t>
      </w:r>
    </w:p>
    <w:p w14:paraId="1FA4CAE6" w14:textId="77777777" w:rsidR="00C401E9" w:rsidRDefault="00C401E9" w:rsidP="008F5781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) Protandry and protogyny/dichogamy</w:t>
      </w:r>
    </w:p>
    <w:p w14:paraId="1008919B" w14:textId="77777777" w:rsidR="00C401E9" w:rsidRDefault="00C401E9" w:rsidP="008F5781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elf – sterility/</w:t>
      </w:r>
      <w:proofErr w:type="spellStart"/>
      <w:r>
        <w:rPr>
          <w:rFonts w:ascii="Times New Roman" w:eastAsiaTheme="minorEastAsia" w:hAnsi="Times New Roman" w:cs="Times New Roman"/>
          <w:sz w:val="24"/>
        </w:rPr>
        <w:t>incompatility</w:t>
      </w:r>
      <w:proofErr w:type="spellEnd"/>
    </w:p>
    <w:p w14:paraId="33C695B1" w14:textId="77777777" w:rsidR="00C401E9" w:rsidRDefault="00C401E9" w:rsidP="008F5781">
      <w:pPr>
        <w:pStyle w:val="ListParagrap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Heterosty</w:t>
      </w:r>
      <w:proofErr w:type="spellEnd"/>
    </w:p>
    <w:p w14:paraId="64696B7C" w14:textId="77777777" w:rsidR="00C401E9" w:rsidRDefault="008F5781" w:rsidP="008F5781">
      <w:pPr>
        <w:pStyle w:val="ListParagrap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</w:t>
      </w:r>
      <w:r w:rsidR="00C401E9">
        <w:rPr>
          <w:rFonts w:ascii="Times New Roman" w:eastAsiaTheme="minorEastAsia" w:hAnsi="Times New Roman" w:cs="Times New Roman"/>
          <w:sz w:val="24"/>
        </w:rPr>
        <w:t>ioeciu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                                               (1</w:t>
      </w:r>
      <w:r w:rsidRPr="008F5781">
        <w:rPr>
          <w:rFonts w:ascii="Times New Roman" w:eastAsiaTheme="minorEastAsia" w:hAnsi="Times New Roman" w:cs="Times New Roman"/>
          <w:sz w:val="24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24"/>
        </w:rPr>
        <w:t xml:space="preserve"> three)</w:t>
      </w:r>
    </w:p>
    <w:p w14:paraId="3B4D5920" w14:textId="77777777" w:rsidR="008F5781" w:rsidRDefault="008F5781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void indiscriminate sex;</w:t>
      </w:r>
    </w:p>
    <w:p w14:paraId="2160FBBD" w14:textId="77777777" w:rsidR="008F5781" w:rsidRDefault="008F5781" w:rsidP="008F5781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void practices that expose one to risk of infections </w:t>
      </w:r>
      <w:proofErr w:type="spellStart"/>
      <w:r>
        <w:rPr>
          <w:rFonts w:ascii="Times New Roman" w:eastAsiaTheme="minorEastAsia" w:hAnsi="Times New Roman" w:cs="Times New Roman"/>
          <w:sz w:val="24"/>
        </w:rPr>
        <w:t>e.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haring contaminated instruments; /drug abuse/wife inheritance</w:t>
      </w:r>
    </w:p>
    <w:p w14:paraId="20A656B5" w14:textId="77777777" w:rsidR="008F5781" w:rsidRDefault="008F5781" w:rsidP="008F5781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se of condoms</w:t>
      </w:r>
    </w:p>
    <w:p w14:paraId="28591773" w14:textId="77777777" w:rsidR="008F5781" w:rsidRPr="00796E3B" w:rsidRDefault="008F5781" w:rsidP="00796E3B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iagnosis</w:t>
      </w:r>
      <w:r w:rsidRPr="00796E3B">
        <w:rPr>
          <w:rFonts w:ascii="Times New Roman" w:eastAsiaTheme="minorEastAsia" w:hAnsi="Times New Roman" w:cs="Times New Roman"/>
          <w:sz w:val="24"/>
        </w:rPr>
        <w:tab/>
      </w:r>
      <w:r w:rsidRPr="00796E3B">
        <w:rPr>
          <w:rFonts w:ascii="Times New Roman" w:eastAsiaTheme="minorEastAsia" w:hAnsi="Times New Roman" w:cs="Times New Roman"/>
          <w:sz w:val="24"/>
        </w:rPr>
        <w:tab/>
      </w:r>
      <w:r w:rsidRPr="00796E3B">
        <w:rPr>
          <w:rFonts w:ascii="Times New Roman" w:eastAsiaTheme="minorEastAsia" w:hAnsi="Times New Roman" w:cs="Times New Roman"/>
          <w:sz w:val="24"/>
        </w:rPr>
        <w:tab/>
      </w:r>
      <w:r w:rsidRPr="00796E3B">
        <w:rPr>
          <w:rFonts w:ascii="Times New Roman" w:eastAsiaTheme="minorEastAsia" w:hAnsi="Times New Roman" w:cs="Times New Roman"/>
          <w:sz w:val="24"/>
        </w:rPr>
        <w:tab/>
      </w:r>
      <w:r w:rsidRPr="00796E3B">
        <w:rPr>
          <w:rFonts w:ascii="Times New Roman" w:eastAsiaTheme="minorEastAsia" w:hAnsi="Times New Roman" w:cs="Times New Roman"/>
          <w:sz w:val="24"/>
        </w:rPr>
        <w:tab/>
      </w:r>
      <w:r w:rsidRPr="00796E3B">
        <w:rPr>
          <w:rFonts w:ascii="Times New Roman" w:eastAsiaTheme="minorEastAsia" w:hAnsi="Times New Roman" w:cs="Times New Roman"/>
          <w:sz w:val="24"/>
        </w:rPr>
        <w:tab/>
      </w:r>
      <w:r w:rsidRPr="00796E3B">
        <w:rPr>
          <w:rFonts w:ascii="Times New Roman" w:eastAsiaTheme="minorEastAsia" w:hAnsi="Times New Roman" w:cs="Times New Roman"/>
          <w:sz w:val="24"/>
        </w:rPr>
        <w:tab/>
      </w:r>
      <w:r w:rsidRPr="00796E3B">
        <w:rPr>
          <w:rFonts w:ascii="Times New Roman" w:eastAsiaTheme="minorEastAsia" w:hAnsi="Times New Roman" w:cs="Times New Roman"/>
          <w:sz w:val="24"/>
        </w:rPr>
        <w:tab/>
      </w:r>
      <w:r w:rsidRPr="00796E3B">
        <w:rPr>
          <w:rFonts w:ascii="Times New Roman" w:eastAsiaTheme="minorEastAsia" w:hAnsi="Times New Roman" w:cs="Times New Roman"/>
          <w:sz w:val="24"/>
        </w:rPr>
        <w:tab/>
        <w:t>(1</w:t>
      </w:r>
      <w:r w:rsidRPr="00796E3B">
        <w:rPr>
          <w:rFonts w:ascii="Times New Roman" w:eastAsiaTheme="minorEastAsia" w:hAnsi="Times New Roman" w:cs="Times New Roman"/>
          <w:sz w:val="24"/>
          <w:vertAlign w:val="superscript"/>
        </w:rPr>
        <w:t>st</w:t>
      </w:r>
      <w:r w:rsidRPr="00796E3B">
        <w:rPr>
          <w:rFonts w:ascii="Times New Roman" w:eastAsiaTheme="minorEastAsia" w:hAnsi="Times New Roman" w:cs="Times New Roman"/>
          <w:sz w:val="24"/>
        </w:rPr>
        <w:t xml:space="preserve"> two)</w:t>
      </w:r>
    </w:p>
    <w:p w14:paraId="7CE56B5E" w14:textId="77777777" w:rsidR="008F5781" w:rsidRDefault="008F5781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(a) Outer membrane </w:t>
      </w:r>
    </w:p>
    <w:p w14:paraId="0854F820" w14:textId="77777777" w:rsidR="008F5781" w:rsidRDefault="008F5781" w:rsidP="00A14E84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(b)     B;     </w:t>
      </w:r>
    </w:p>
    <w:p w14:paraId="3EBFAA95" w14:textId="77777777" w:rsidR="00A14E84" w:rsidRDefault="008F5781" w:rsidP="00A14E84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c)     A;     </w:t>
      </w:r>
    </w:p>
    <w:p w14:paraId="59FFF07E" w14:textId="77777777" w:rsidR="00A14E84" w:rsidRDefault="00A14E84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a) (</w:t>
      </w:r>
      <w:proofErr w:type="spellStart"/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</w:rPr>
        <w:t>) Homeostasis;</w:t>
      </w:r>
    </w:p>
    <w:p w14:paraId="4AB9EDDC" w14:textId="77777777" w:rsidR="00A14E84" w:rsidRDefault="00A14E84" w:rsidP="00A14E84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ii)Excretion; </w:t>
      </w:r>
    </w:p>
    <w:p w14:paraId="59E6F3D3" w14:textId="77777777" w:rsidR="00A14E84" w:rsidRDefault="00A14E84" w:rsidP="00A14E84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) (</w:t>
      </w:r>
      <w:proofErr w:type="spellStart"/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</w:rPr>
        <w:t>) Treatment of malaria;</w:t>
      </w:r>
    </w:p>
    <w:p w14:paraId="0C24DCDE" w14:textId="77777777" w:rsidR="00A14E84" w:rsidRDefault="00A14E84" w:rsidP="00A14E84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(ii) Used as meat tenderizer;</w:t>
      </w:r>
    </w:p>
    <w:p w14:paraId="7D39E3BF" w14:textId="77777777" w:rsidR="00A14E84" w:rsidRDefault="00A14E84" w:rsidP="00A14E84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(ii</w:t>
      </w:r>
      <w:r w:rsidR="00783A9B">
        <w:rPr>
          <w:rFonts w:ascii="Times New Roman" w:eastAsiaTheme="minorEastAsia" w:hAnsi="Times New Roman" w:cs="Times New Roman"/>
          <w:sz w:val="24"/>
        </w:rPr>
        <w:t>i</w:t>
      </w:r>
      <w:r>
        <w:rPr>
          <w:rFonts w:ascii="Times New Roman" w:eastAsiaTheme="minorEastAsia" w:hAnsi="Times New Roman" w:cs="Times New Roman"/>
          <w:sz w:val="24"/>
        </w:rPr>
        <w:t xml:space="preserve">) Used as local </w:t>
      </w:r>
      <w:proofErr w:type="spellStart"/>
      <w:r>
        <w:rPr>
          <w:rFonts w:ascii="Times New Roman" w:eastAsiaTheme="minorEastAsia" w:hAnsi="Times New Roman" w:cs="Times New Roman"/>
          <w:sz w:val="24"/>
        </w:rPr>
        <w:t>anaesthecia</w:t>
      </w:r>
      <w:proofErr w:type="spellEnd"/>
      <w:r>
        <w:rPr>
          <w:rFonts w:ascii="Times New Roman" w:eastAsiaTheme="minorEastAsia" w:hAnsi="Times New Roman" w:cs="Times New Roman"/>
          <w:sz w:val="24"/>
        </w:rPr>
        <w:t>;</w:t>
      </w:r>
    </w:p>
    <w:p w14:paraId="30E311F2" w14:textId="77777777" w:rsidR="001A2919" w:rsidRDefault="001A2919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a) Type of reproduction where a group of cells arise from a single individual cell without fertilization;</w:t>
      </w:r>
    </w:p>
    <w:p w14:paraId="123438A0" w14:textId="77777777" w:rsidR="001A2919" w:rsidRDefault="001A2919" w:rsidP="001A2919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) The replacement of faulty gene with normal ones aimed at correcting genetic disorders;</w:t>
      </w:r>
    </w:p>
    <w:p w14:paraId="786CFF14" w14:textId="77777777" w:rsidR="001A2919" w:rsidRDefault="001A2919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a) Secondary growth/secondary thickening;</w:t>
      </w:r>
    </w:p>
    <w:p w14:paraId="0882A1DF" w14:textId="77777777" w:rsidR="001A2919" w:rsidRDefault="001A2919" w:rsidP="001A2919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(b) Primary phloem;</w:t>
      </w:r>
    </w:p>
    <w:p w14:paraId="1688A861" w14:textId="77777777" w:rsidR="001A2919" w:rsidRDefault="001A2919" w:rsidP="001A2919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(c) Divide by mitosis to form secondary phloem and secondary xylem;</w:t>
      </w:r>
    </w:p>
    <w:p w14:paraId="13B045D7" w14:textId="77777777" w:rsidR="00D73E96" w:rsidRDefault="001A2919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a) </w:t>
      </w:r>
      <w:r w:rsidR="00D73E96">
        <w:rPr>
          <w:rFonts w:ascii="Times New Roman" w:eastAsiaTheme="minorEastAsia" w:hAnsi="Times New Roman" w:cs="Times New Roman"/>
          <w:sz w:val="24"/>
        </w:rPr>
        <w:t xml:space="preserve">Fungi;     </w:t>
      </w:r>
      <w:r w:rsidR="00D73E96">
        <w:rPr>
          <w:rFonts w:ascii="Times New Roman" w:eastAsiaTheme="minorEastAsia" w:hAnsi="Times New Roman" w:cs="Times New Roman"/>
          <w:sz w:val="24"/>
        </w:rPr>
        <w:tab/>
      </w:r>
      <w:r w:rsidR="00D73E96">
        <w:rPr>
          <w:rFonts w:ascii="Times New Roman" w:eastAsiaTheme="minorEastAsia" w:hAnsi="Times New Roman" w:cs="Times New Roman"/>
          <w:sz w:val="24"/>
        </w:rPr>
        <w:tab/>
      </w:r>
      <w:r w:rsidR="00D73E96">
        <w:rPr>
          <w:rFonts w:ascii="Times New Roman" w:eastAsiaTheme="minorEastAsia" w:hAnsi="Times New Roman" w:cs="Times New Roman"/>
          <w:sz w:val="24"/>
        </w:rPr>
        <w:tab/>
      </w:r>
      <w:r w:rsidR="00D73E96">
        <w:rPr>
          <w:rFonts w:ascii="Times New Roman" w:eastAsiaTheme="minorEastAsia" w:hAnsi="Times New Roman" w:cs="Times New Roman"/>
          <w:sz w:val="24"/>
        </w:rPr>
        <w:tab/>
      </w:r>
      <w:r w:rsidR="00D73E96">
        <w:rPr>
          <w:rFonts w:ascii="Times New Roman" w:eastAsiaTheme="minorEastAsia" w:hAnsi="Times New Roman" w:cs="Times New Roman"/>
          <w:sz w:val="24"/>
        </w:rPr>
        <w:tab/>
      </w:r>
      <w:r w:rsidR="00D73E96">
        <w:rPr>
          <w:rFonts w:ascii="Times New Roman" w:eastAsiaTheme="minorEastAsia" w:hAnsi="Times New Roman" w:cs="Times New Roman"/>
          <w:sz w:val="24"/>
        </w:rPr>
        <w:tab/>
      </w:r>
      <w:r w:rsidR="00D73E96">
        <w:rPr>
          <w:rFonts w:ascii="Times New Roman" w:eastAsiaTheme="minorEastAsia" w:hAnsi="Times New Roman" w:cs="Times New Roman"/>
          <w:sz w:val="24"/>
        </w:rPr>
        <w:tab/>
      </w:r>
      <w:r w:rsidR="00D73E96">
        <w:rPr>
          <w:rFonts w:ascii="Times New Roman" w:eastAsiaTheme="minorEastAsia" w:hAnsi="Times New Roman" w:cs="Times New Roman"/>
          <w:sz w:val="24"/>
        </w:rPr>
        <w:tab/>
      </w:r>
      <w:r w:rsidR="00D73E96">
        <w:rPr>
          <w:rFonts w:ascii="Times New Roman" w:eastAsiaTheme="minorEastAsia" w:hAnsi="Times New Roman" w:cs="Times New Roman"/>
          <w:sz w:val="24"/>
        </w:rPr>
        <w:tab/>
        <w:t xml:space="preserve"> (1mk)</w:t>
      </w:r>
    </w:p>
    <w:p w14:paraId="6C741036" w14:textId="77777777" w:rsidR="00D73E96" w:rsidRDefault="00D73E96" w:rsidP="00D73E96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(b) (</w:t>
      </w:r>
      <w:proofErr w:type="spellStart"/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</w:rPr>
        <w:t>)F - Bear spores;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(2mks)</w:t>
      </w:r>
    </w:p>
    <w:p w14:paraId="3B9ECFEB" w14:textId="77777777" w:rsidR="00D73E96" w:rsidRDefault="00D73E96" w:rsidP="00D73E96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G – Anchor the fungi onto substratum / absorption of water and minerals; </w:t>
      </w:r>
    </w:p>
    <w:p w14:paraId="569B3E37" w14:textId="77777777" w:rsidR="00D73E96" w:rsidRDefault="00D73E96" w:rsidP="00D73E96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c) Chitin;  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(1mk)</w:t>
      </w:r>
    </w:p>
    <w:p w14:paraId="1CAEA7A3" w14:textId="77777777" w:rsidR="00D73E96" w:rsidRDefault="00D73E96" w:rsidP="00BF51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a)  Gives the type of respiration;</w:t>
      </w:r>
    </w:p>
    <w:p w14:paraId="7361E204" w14:textId="77777777" w:rsidR="00D73E96" w:rsidRDefault="00D73E96" w:rsidP="005E668C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Gives the type of substrate being respired </w:t>
      </w:r>
    </w:p>
    <w:p w14:paraId="0D28B070" w14:textId="77777777" w:rsidR="00D73E96" w:rsidRDefault="00D73E96" w:rsidP="005E668C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(b)</w:t>
      </w:r>
      <w:r w:rsidR="001D1D1B">
        <w:rPr>
          <w:rFonts w:ascii="Times New Roman" w:eastAsiaTheme="minorEastAsia" w:hAnsi="Times New Roman" w:cs="Times New Roman"/>
          <w:sz w:val="24"/>
        </w:rPr>
        <w:tab/>
      </w:r>
      <w:r w:rsidR="001D1D1B">
        <w:rPr>
          <w:rFonts w:ascii="Times New Roman" w:eastAsiaTheme="minorEastAsia" w:hAnsi="Times New Roman" w:cs="Times New Roman"/>
          <w:sz w:val="24"/>
        </w:rPr>
        <w:tab/>
      </w:r>
      <w:r w:rsidR="001D1D1B">
        <w:rPr>
          <w:rFonts w:ascii="Times New Roman" w:eastAsiaTheme="minorEastAsia" w:hAnsi="Times New Roman" w:cs="Times New Roman"/>
          <w:sz w:val="24"/>
        </w:rPr>
        <w:tab/>
      </w:r>
      <w:r w:rsidR="001D1D1B">
        <w:rPr>
          <w:rFonts w:ascii="Times New Roman" w:eastAsiaTheme="minorEastAsia" w:hAnsi="Times New Roman" w:cs="Times New Roman"/>
          <w:sz w:val="24"/>
        </w:rPr>
        <w:tab/>
      </w:r>
      <w:r w:rsidR="001D1D1B">
        <w:rPr>
          <w:rFonts w:ascii="Times New Roman" w:eastAsiaTheme="minorEastAsia" w:hAnsi="Times New Roman" w:cs="Times New Roman"/>
          <w:sz w:val="24"/>
        </w:rPr>
        <w:tab/>
      </w:r>
      <w:r w:rsidR="001D1D1B">
        <w:rPr>
          <w:rFonts w:ascii="Times New Roman" w:eastAsiaTheme="minorEastAsia" w:hAnsi="Times New Roman" w:cs="Times New Roman"/>
          <w:sz w:val="24"/>
        </w:rPr>
        <w:tab/>
      </w:r>
      <w:r w:rsidR="001D1D1B">
        <w:rPr>
          <w:rFonts w:ascii="Times New Roman" w:eastAsiaTheme="minorEastAsia" w:hAnsi="Times New Roman" w:cs="Times New Roman"/>
          <w:sz w:val="24"/>
        </w:rPr>
        <w:tab/>
        <w:t xml:space="preserve"> (2mks)</w:t>
      </w:r>
    </w:p>
    <w:p w14:paraId="6D056B43" w14:textId="77777777" w:rsidR="008F5781" w:rsidRPr="00AF612D" w:rsidRDefault="00D73E96" w:rsidP="00D73E96">
      <w:pPr>
        <w:pStyle w:val="ListParagraph"/>
        <w:spacing w:after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R.Q = </w:t>
      </w:r>
      <w:r w:rsidRPr="00D73E96">
        <w:rPr>
          <w:rFonts w:ascii="Times New Roman" w:eastAsiaTheme="minorEastAsia" w:hAnsi="Times New Roman" w:cs="Times New Roman"/>
          <w:sz w:val="24"/>
          <w:u w:val="single"/>
        </w:rPr>
        <w:t>Volume of carbon (IV) oxide produced;</w:t>
      </w:r>
    </w:p>
    <w:p w14:paraId="03F0DA7C" w14:textId="77777777" w:rsidR="00AF612D" w:rsidRDefault="00D73E96" w:rsidP="00D73E96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Volume of oxygen used</w:t>
      </w:r>
    </w:p>
    <w:p w14:paraId="49FA8550" w14:textId="77777777" w:rsidR="00D73E96" w:rsidRDefault="00D73E96" w:rsidP="00D73E96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= </w:t>
      </w:r>
      <w:r w:rsidRPr="00D73E96">
        <w:rPr>
          <w:rFonts w:ascii="Times New Roman" w:hAnsi="Times New Roman" w:cs="Times New Roman"/>
          <w:sz w:val="24"/>
          <w:u w:val="single"/>
        </w:rPr>
        <w:t>20</w:t>
      </w:r>
    </w:p>
    <w:p w14:paraId="2AD925BB" w14:textId="77777777" w:rsidR="00D73E96" w:rsidRDefault="00D73E96" w:rsidP="00D73E96">
      <w:pPr>
        <w:tabs>
          <w:tab w:val="left" w:pos="34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0</w:t>
      </w:r>
    </w:p>
    <w:p w14:paraId="67893E57" w14:textId="77777777" w:rsidR="00DC7C4A" w:rsidRPr="00D73E96" w:rsidRDefault="00DC7C4A" w:rsidP="00D73E96">
      <w:pPr>
        <w:tabs>
          <w:tab w:val="left" w:pos="34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= 1.0;</w:t>
      </w:r>
    </w:p>
    <w:sectPr w:rsidR="00DC7C4A" w:rsidRPr="00D73E96" w:rsidSect="007474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439F"/>
    <w:multiLevelType w:val="hybridMultilevel"/>
    <w:tmpl w:val="BA40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71279"/>
    <w:multiLevelType w:val="hybridMultilevel"/>
    <w:tmpl w:val="7642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75DA6"/>
    <w:multiLevelType w:val="hybridMultilevel"/>
    <w:tmpl w:val="B46C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5169">
    <w:abstractNumId w:val="1"/>
  </w:num>
  <w:num w:numId="2" w16cid:durableId="544486052">
    <w:abstractNumId w:val="2"/>
  </w:num>
  <w:num w:numId="3" w16cid:durableId="108930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DD6"/>
    <w:rsid w:val="000C3C7B"/>
    <w:rsid w:val="000F50EE"/>
    <w:rsid w:val="00174990"/>
    <w:rsid w:val="00193DD3"/>
    <w:rsid w:val="001A2919"/>
    <w:rsid w:val="001D1D1B"/>
    <w:rsid w:val="002229C0"/>
    <w:rsid w:val="00355879"/>
    <w:rsid w:val="003D36DF"/>
    <w:rsid w:val="004F02FF"/>
    <w:rsid w:val="005E668C"/>
    <w:rsid w:val="006F6B21"/>
    <w:rsid w:val="007412E2"/>
    <w:rsid w:val="007474D3"/>
    <w:rsid w:val="00783A9B"/>
    <w:rsid w:val="00796E3B"/>
    <w:rsid w:val="007C62D7"/>
    <w:rsid w:val="007E1212"/>
    <w:rsid w:val="00843FFC"/>
    <w:rsid w:val="008909D8"/>
    <w:rsid w:val="008E5FA9"/>
    <w:rsid w:val="008F5781"/>
    <w:rsid w:val="009E4B8B"/>
    <w:rsid w:val="00A14E84"/>
    <w:rsid w:val="00A878AC"/>
    <w:rsid w:val="00AF612D"/>
    <w:rsid w:val="00BA1C8C"/>
    <w:rsid w:val="00BC3582"/>
    <w:rsid w:val="00BD072E"/>
    <w:rsid w:val="00BF51DF"/>
    <w:rsid w:val="00C401E9"/>
    <w:rsid w:val="00C50DD6"/>
    <w:rsid w:val="00D73E96"/>
    <w:rsid w:val="00DC4E55"/>
    <w:rsid w:val="00DC7C4A"/>
    <w:rsid w:val="00DF08FA"/>
    <w:rsid w:val="00E35513"/>
    <w:rsid w:val="00E730D8"/>
    <w:rsid w:val="00EC5B56"/>
    <w:rsid w:val="00E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Straight Arrow Connector 3"/>
        <o:r id="V:Rule5" type="connector" idref="#Straight Arrow Connector 2"/>
        <o:r id="V:Rule6" type="connector" idref="#Straight Arrow Connector 1"/>
      </o:rules>
    </o:shapelayout>
  </w:shapeDefaults>
  <w:decimalSymbol w:val="."/>
  <w:listSeparator w:val=","/>
  <w14:docId w14:val="52CA2596"/>
  <w15:docId w15:val="{C58BD89A-0D1A-49D1-8A8B-0B79316E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D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1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6F34-DE02-49C8-8FF3-FDE891CD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1</cp:revision>
  <cp:lastPrinted>2018-03-09T07:40:00Z</cp:lastPrinted>
  <dcterms:created xsi:type="dcterms:W3CDTF">2018-03-09T11:27:00Z</dcterms:created>
  <dcterms:modified xsi:type="dcterms:W3CDTF">2025-05-22T07:36:00Z</dcterms:modified>
</cp:coreProperties>
</file>